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D4" w:rsidRDefault="00D440D4" w:rsidP="00EC180B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DB0225" w:rsidRPr="00DB0225" w:rsidRDefault="00DB0225" w:rsidP="00DE2694">
      <w:pPr>
        <w:widowControl/>
        <w:suppressAutoHyphens/>
        <w:autoSpaceDN w:val="0"/>
        <w:spacing w:afterLines="100" w:after="360" w:line="60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4"/>
          <w:szCs w:val="44"/>
          <w:lang w:bidi="hi-IN"/>
        </w:rPr>
      </w:pPr>
      <w:r w:rsidRPr="00DB0225">
        <w:rPr>
          <w:rFonts w:ascii="Times New Roman" w:eastAsia="標楷體" w:hAnsi="Times New Roman" w:cs="Times New Roman"/>
          <w:b/>
          <w:kern w:val="3"/>
          <w:sz w:val="44"/>
          <w:szCs w:val="44"/>
          <w:lang w:bidi="hi-IN"/>
        </w:rPr>
        <w:t>肖像權使用同意書</w:t>
      </w:r>
    </w:p>
    <w:p w:rsidR="00DB0225" w:rsidRPr="00DB0225" w:rsidRDefault="00D440D4" w:rsidP="00DE2694">
      <w:pPr>
        <w:widowControl/>
        <w:suppressAutoHyphens/>
        <w:autoSpaceDN w:val="0"/>
        <w:spacing w:line="600" w:lineRule="exact"/>
        <w:ind w:leftChars="100" w:left="240" w:rightChars="100" w:right="240"/>
        <w:textAlignment w:val="baseline"/>
        <w:rPr>
          <w:rFonts w:ascii="Liberation Serif" w:eastAsia="新細明體" w:hAnsi="Liberation Serif" w:cs="Lucida Sans"/>
          <w:kern w:val="3"/>
          <w:sz w:val="36"/>
          <w:szCs w:val="36"/>
          <w:lang w:bidi="hi-IN"/>
        </w:rPr>
      </w:pPr>
      <w:r w:rsidRPr="00245D53">
        <w:rPr>
          <w:rFonts w:ascii="Times New Roman" w:eastAsia="標楷體" w:hAnsi="Times New Roman" w:cs="Times New Roman" w:hint="eastAsia"/>
          <w:b/>
          <w:kern w:val="3"/>
          <w:sz w:val="32"/>
          <w:szCs w:val="32"/>
          <w:lang w:bidi="hi-IN"/>
        </w:rPr>
        <w:t>塔塔加天地漫遊活動</w:t>
      </w:r>
      <w:r w:rsidR="00DB0225" w:rsidRPr="00DB0225">
        <w:rPr>
          <w:rFonts w:ascii="Times New Roman" w:eastAsia="標楷體" w:hAnsi="Times New Roman" w:cs="Times New Roman"/>
          <w:b/>
          <w:kern w:val="3"/>
          <w:sz w:val="32"/>
          <w:szCs w:val="32"/>
          <w:lang w:bidi="hi-IN"/>
        </w:rPr>
        <w:t>參加者</w:t>
      </w:r>
      <w:r w:rsidR="00DB0225" w:rsidRPr="00DB0225">
        <w:rPr>
          <w:rFonts w:ascii="Times New Roman" w:eastAsia="標楷體" w:hAnsi="Times New Roman" w:cs="Times New Roman"/>
          <w:spacing w:val="-20"/>
          <w:kern w:val="3"/>
          <w:szCs w:val="24"/>
          <w:lang w:bidi="hi-IN"/>
        </w:rPr>
        <w:t>(</w:t>
      </w:r>
      <w:r w:rsidR="00DB0225" w:rsidRPr="00DB0225">
        <w:rPr>
          <w:rFonts w:ascii="Times New Roman" w:eastAsia="標楷體" w:hAnsi="Times New Roman" w:cs="Times New Roman"/>
          <w:spacing w:val="-20"/>
          <w:kern w:val="3"/>
          <w:szCs w:val="24"/>
          <w:lang w:bidi="hi-IN"/>
        </w:rPr>
        <w:t>被拍攝者</w:t>
      </w:r>
      <w:r w:rsidR="00DB0225" w:rsidRPr="00DB0225">
        <w:rPr>
          <w:rFonts w:ascii="Times New Roman" w:eastAsia="標楷體" w:hAnsi="Times New Roman" w:cs="Times New Roman"/>
          <w:spacing w:val="-20"/>
          <w:kern w:val="3"/>
          <w:szCs w:val="24"/>
          <w:lang w:bidi="hi-IN"/>
        </w:rPr>
        <w:t>/</w:t>
      </w:r>
      <w:r w:rsidR="00DB0225" w:rsidRPr="00DB0225">
        <w:rPr>
          <w:rFonts w:ascii="Times New Roman" w:eastAsia="標楷體" w:hAnsi="Times New Roman" w:cs="Times New Roman"/>
          <w:spacing w:val="-20"/>
          <w:kern w:val="3"/>
          <w:szCs w:val="24"/>
          <w:lang w:bidi="hi-IN"/>
        </w:rPr>
        <w:t>未成年人之法定代理人</w:t>
      </w:r>
      <w:r w:rsidR="00DB0225" w:rsidRPr="00DB0225">
        <w:rPr>
          <w:rFonts w:ascii="Times New Roman" w:eastAsia="標楷體" w:hAnsi="Times New Roman" w:cs="Times New Roman"/>
          <w:spacing w:val="-20"/>
          <w:kern w:val="3"/>
          <w:szCs w:val="24"/>
          <w:lang w:bidi="hi-IN"/>
        </w:rPr>
        <w:t>)</w:t>
      </w:r>
      <w:r w:rsidR="00DB0225" w:rsidRPr="00DB0225">
        <w:rPr>
          <w:rFonts w:ascii="Times New Roman" w:eastAsia="標楷體" w:hAnsi="Times New Roman" w:cs="Times New Roman"/>
          <w:kern w:val="3"/>
          <w:sz w:val="36"/>
          <w:szCs w:val="36"/>
          <w:u w:val="single"/>
          <w:lang w:bidi="hi-IN"/>
        </w:rPr>
        <w:t xml:space="preserve">       </w:t>
      </w:r>
      <w:r w:rsidR="00E40F91">
        <w:rPr>
          <w:rFonts w:ascii="Times New Roman" w:eastAsia="標楷體" w:hAnsi="Times New Roman" w:cs="Times New Roman"/>
          <w:kern w:val="3"/>
          <w:sz w:val="36"/>
          <w:szCs w:val="36"/>
          <w:u w:val="single"/>
          <w:lang w:bidi="hi-IN"/>
        </w:rPr>
        <w:t xml:space="preserve">   </w:t>
      </w:r>
      <w:r w:rsidR="00DB0225" w:rsidRPr="00DB0225">
        <w:rPr>
          <w:rFonts w:ascii="Times New Roman" w:eastAsia="標楷體" w:hAnsi="Times New Roman" w:cs="Times New Roman"/>
          <w:kern w:val="3"/>
          <w:sz w:val="36"/>
          <w:szCs w:val="36"/>
          <w:u w:val="single"/>
          <w:lang w:bidi="hi-IN"/>
        </w:rPr>
        <w:t xml:space="preserve">   </w:t>
      </w:r>
      <w:r w:rsidR="00DB0225" w:rsidRPr="00DB0225">
        <w:rPr>
          <w:rFonts w:ascii="Times New Roman" w:eastAsia="標楷體" w:hAnsi="Times New Roman" w:cs="Times New Roman"/>
          <w:kern w:val="3"/>
          <w:sz w:val="36"/>
          <w:szCs w:val="36"/>
          <w:lang w:bidi="hi-IN"/>
        </w:rPr>
        <w:t>同意個人肖像使用於玉山國家公園管理處舉辦之</w:t>
      </w:r>
      <w:r w:rsidR="00332467" w:rsidRPr="00245D53">
        <w:rPr>
          <w:rFonts w:ascii="Times New Roman" w:eastAsia="標楷體" w:hAnsi="Times New Roman" w:cs="Times New Roman" w:hint="eastAsia"/>
          <w:b/>
          <w:kern w:val="3"/>
          <w:sz w:val="36"/>
          <w:szCs w:val="36"/>
          <w:lang w:bidi="hi-IN"/>
        </w:rPr>
        <w:t>塔塔加天地漫遊活動</w:t>
      </w:r>
      <w:r w:rsidR="00DB0225" w:rsidRPr="00DB0225">
        <w:rPr>
          <w:rFonts w:ascii="Times New Roman" w:eastAsia="標楷體" w:hAnsi="Times New Roman" w:cs="Times New Roman"/>
          <w:kern w:val="3"/>
          <w:sz w:val="36"/>
          <w:szCs w:val="36"/>
          <w:lang w:bidi="hi-IN"/>
        </w:rPr>
        <w:t>宣傳活動及成果展現</w:t>
      </w:r>
      <w:r w:rsidR="00332467" w:rsidRPr="00245D53">
        <w:rPr>
          <w:rFonts w:ascii="Times New Roman" w:eastAsia="標楷體" w:hAnsi="Times New Roman" w:cs="Times New Roman" w:hint="eastAsia"/>
          <w:kern w:val="3"/>
          <w:sz w:val="36"/>
          <w:szCs w:val="36"/>
          <w:lang w:bidi="hi-IN"/>
        </w:rPr>
        <w:t>暨玉山國家公園管理處</w:t>
      </w:r>
      <w:r w:rsidR="00A15668" w:rsidRPr="00245D53">
        <w:rPr>
          <w:rFonts w:ascii="Times New Roman" w:eastAsia="標楷體" w:hAnsi="Times New Roman" w:cs="Times New Roman" w:hint="eastAsia"/>
          <w:kern w:val="3"/>
          <w:sz w:val="36"/>
          <w:szCs w:val="36"/>
          <w:lang w:bidi="hi-IN"/>
        </w:rPr>
        <w:t>公務使用</w:t>
      </w:r>
      <w:r w:rsidR="00DB0225" w:rsidRPr="00DB0225">
        <w:rPr>
          <w:rFonts w:ascii="Times New Roman" w:eastAsia="標楷體" w:hAnsi="Times New Roman" w:cs="Times New Roman"/>
          <w:kern w:val="3"/>
          <w:sz w:val="36"/>
          <w:szCs w:val="36"/>
          <w:lang w:bidi="hi-IN"/>
        </w:rPr>
        <w:t>。本人同意上述著作（內含上述授權之肖像），可用於後續</w:t>
      </w:r>
      <w:r w:rsidR="00A15668" w:rsidRPr="00245D53">
        <w:rPr>
          <w:rFonts w:ascii="Times New Roman" w:eastAsia="標楷體" w:hAnsi="Times New Roman" w:cs="Times New Roman" w:hint="eastAsia"/>
          <w:kern w:val="3"/>
          <w:sz w:val="36"/>
          <w:szCs w:val="36"/>
          <w:lang w:bidi="hi-IN"/>
        </w:rPr>
        <w:t>玉山國家公園管理處</w:t>
      </w:r>
      <w:r w:rsidR="00DB0225" w:rsidRPr="00DB0225">
        <w:rPr>
          <w:rFonts w:ascii="Times New Roman" w:eastAsia="標楷體" w:hAnsi="Times New Roman" w:cs="Times New Roman"/>
          <w:kern w:val="3"/>
          <w:sz w:val="36"/>
          <w:szCs w:val="36"/>
          <w:lang w:bidi="hi-IN"/>
        </w:rPr>
        <w:t>活動行銷宣傳</w:t>
      </w:r>
      <w:r w:rsidR="00A15668" w:rsidRPr="00245D53">
        <w:rPr>
          <w:rFonts w:ascii="Times New Roman" w:eastAsia="標楷體" w:hAnsi="Times New Roman" w:cs="Times New Roman" w:hint="eastAsia"/>
          <w:kern w:val="3"/>
          <w:sz w:val="36"/>
          <w:szCs w:val="36"/>
          <w:lang w:bidi="hi-IN"/>
        </w:rPr>
        <w:t>及公務</w:t>
      </w:r>
      <w:r w:rsidR="00DB0225" w:rsidRPr="00DB0225">
        <w:rPr>
          <w:rFonts w:ascii="Times New Roman" w:eastAsia="標楷體" w:hAnsi="Times New Roman" w:cs="Times New Roman"/>
          <w:kern w:val="3"/>
          <w:sz w:val="36"/>
          <w:szCs w:val="36"/>
          <w:lang w:bidi="hi-IN"/>
        </w:rPr>
        <w:t>使用之完整著作權。</w:t>
      </w:r>
    </w:p>
    <w:p w:rsidR="00DB0225" w:rsidRPr="00DB0225" w:rsidRDefault="00DB0225" w:rsidP="00DE2694">
      <w:pPr>
        <w:widowControl/>
        <w:suppressAutoHyphens/>
        <w:autoSpaceDN w:val="0"/>
        <w:spacing w:line="600" w:lineRule="exact"/>
        <w:ind w:leftChars="100" w:left="240" w:rightChars="100" w:right="240"/>
        <w:textAlignment w:val="baseline"/>
        <w:rPr>
          <w:rFonts w:ascii="Times New Roman" w:eastAsia="標楷體" w:hAnsi="Times New Roman" w:cs="Times New Roman"/>
          <w:kern w:val="3"/>
          <w:sz w:val="36"/>
          <w:szCs w:val="36"/>
          <w:lang w:bidi="hi-IN"/>
        </w:rPr>
      </w:pPr>
    </w:p>
    <w:p w:rsidR="00DB0225" w:rsidRPr="00DB0225" w:rsidRDefault="00DB0225" w:rsidP="00DE2694">
      <w:pPr>
        <w:widowControl/>
        <w:suppressAutoHyphens/>
        <w:autoSpaceDN w:val="0"/>
        <w:spacing w:line="600" w:lineRule="exact"/>
        <w:ind w:leftChars="100" w:left="240" w:rightChars="100" w:right="240"/>
        <w:textAlignment w:val="baseline"/>
        <w:rPr>
          <w:rFonts w:ascii="Times New Roman" w:eastAsia="標楷體" w:hAnsi="Times New Roman" w:cs="Times New Roman"/>
          <w:kern w:val="3"/>
          <w:sz w:val="36"/>
          <w:szCs w:val="36"/>
          <w:lang w:bidi="hi-IN"/>
        </w:rPr>
      </w:pPr>
    </w:p>
    <w:p w:rsidR="00DB0225" w:rsidRPr="00DB0225" w:rsidRDefault="00DB0225" w:rsidP="00DE2694">
      <w:pPr>
        <w:widowControl/>
        <w:suppressAutoHyphens/>
        <w:autoSpaceDN w:val="0"/>
        <w:spacing w:line="600" w:lineRule="exact"/>
        <w:ind w:leftChars="100" w:left="240" w:rightChars="100" w:right="240"/>
        <w:textAlignment w:val="baseline"/>
        <w:rPr>
          <w:rFonts w:ascii="Times New Roman" w:eastAsia="標楷體" w:hAnsi="Times New Roman" w:cs="Times New Roman"/>
          <w:kern w:val="3"/>
          <w:sz w:val="36"/>
          <w:szCs w:val="36"/>
          <w:lang w:bidi="hi-IN"/>
        </w:rPr>
      </w:pPr>
    </w:p>
    <w:p w:rsidR="00DB0225" w:rsidRPr="00DB0225" w:rsidRDefault="00DB0225" w:rsidP="00DE2694">
      <w:pPr>
        <w:widowControl/>
        <w:suppressAutoHyphens/>
        <w:autoSpaceDN w:val="0"/>
        <w:spacing w:line="600" w:lineRule="exact"/>
        <w:ind w:leftChars="100" w:left="240" w:rightChars="100" w:right="240"/>
        <w:textAlignment w:val="baseline"/>
        <w:rPr>
          <w:rFonts w:ascii="Times New Roman" w:eastAsia="標楷體" w:hAnsi="Times New Roman" w:cs="Times New Roman"/>
          <w:kern w:val="3"/>
          <w:sz w:val="36"/>
          <w:szCs w:val="36"/>
          <w:lang w:bidi="hi-IN"/>
        </w:rPr>
      </w:pPr>
    </w:p>
    <w:p w:rsidR="00DB0225" w:rsidRPr="00DB0225" w:rsidRDefault="00DB0225" w:rsidP="00DE2694">
      <w:pPr>
        <w:widowControl/>
        <w:suppressAutoHyphens/>
        <w:autoSpaceDN w:val="0"/>
        <w:spacing w:line="600" w:lineRule="exact"/>
        <w:ind w:leftChars="100" w:left="240" w:rightChars="100" w:right="240"/>
        <w:textAlignment w:val="baseline"/>
        <w:rPr>
          <w:rFonts w:ascii="Times New Roman" w:eastAsia="標楷體" w:hAnsi="Times New Roman" w:cs="Times New Roman"/>
          <w:kern w:val="3"/>
          <w:sz w:val="36"/>
          <w:szCs w:val="36"/>
          <w:lang w:bidi="hi-IN"/>
        </w:rPr>
      </w:pPr>
    </w:p>
    <w:p w:rsidR="00DB0225" w:rsidRPr="00DB0225" w:rsidRDefault="00DB0225" w:rsidP="00DE2694">
      <w:pPr>
        <w:widowControl/>
        <w:suppressAutoHyphens/>
        <w:autoSpaceDN w:val="0"/>
        <w:spacing w:line="600" w:lineRule="exact"/>
        <w:ind w:leftChars="100" w:left="240" w:rightChars="100" w:right="240"/>
        <w:textAlignment w:val="baseline"/>
        <w:rPr>
          <w:rFonts w:ascii="Liberation Serif" w:eastAsia="新細明體" w:hAnsi="Liberation Serif" w:cs="Times New Roman"/>
          <w:kern w:val="3"/>
          <w:sz w:val="36"/>
          <w:szCs w:val="36"/>
          <w:lang w:bidi="hi-IN"/>
        </w:rPr>
      </w:pPr>
    </w:p>
    <w:p w:rsidR="00DE2694" w:rsidRDefault="00DB0225" w:rsidP="00DE2694">
      <w:pPr>
        <w:widowControl/>
        <w:suppressAutoHyphens/>
        <w:autoSpaceDN w:val="0"/>
        <w:spacing w:line="760" w:lineRule="exact"/>
        <w:ind w:leftChars="100" w:left="240" w:rightChars="100" w:right="240"/>
        <w:textAlignment w:val="baseline"/>
        <w:rPr>
          <w:rFonts w:ascii="Times New Roman" w:eastAsia="標楷體" w:hAnsi="Times New Roman" w:cs="Times New Roman"/>
          <w:kern w:val="3"/>
          <w:sz w:val="32"/>
          <w:szCs w:val="32"/>
          <w:lang w:bidi="hi-IN"/>
        </w:rPr>
      </w:pPr>
      <w:r w:rsidRPr="00DB0225">
        <w:rPr>
          <w:rFonts w:ascii="Times New Roman" w:eastAsia="標楷體" w:hAnsi="Times New Roman" w:cs="Times New Roman"/>
          <w:kern w:val="3"/>
          <w:sz w:val="32"/>
          <w:szCs w:val="32"/>
          <w:lang w:bidi="hi-IN"/>
        </w:rPr>
        <w:t>被拍攝者</w:t>
      </w:r>
      <w:r w:rsidRPr="00DB0225">
        <w:rPr>
          <w:rFonts w:ascii="Times New Roman" w:eastAsia="標楷體" w:hAnsi="Times New Roman" w:cs="Times New Roman"/>
          <w:kern w:val="3"/>
          <w:sz w:val="28"/>
          <w:szCs w:val="28"/>
          <w:lang w:bidi="hi-IN"/>
        </w:rPr>
        <w:t>(</w:t>
      </w:r>
      <w:r w:rsidRPr="00DB0225">
        <w:rPr>
          <w:rFonts w:ascii="Times New Roman" w:eastAsia="標楷體" w:hAnsi="Times New Roman" w:cs="Times New Roman"/>
          <w:kern w:val="3"/>
          <w:sz w:val="28"/>
          <w:szCs w:val="28"/>
          <w:lang w:bidi="hi-IN"/>
        </w:rPr>
        <w:t>或法定代理人</w:t>
      </w:r>
      <w:r w:rsidRPr="00DB0225">
        <w:rPr>
          <w:rFonts w:ascii="Times New Roman" w:eastAsia="標楷體" w:hAnsi="Times New Roman" w:cs="Times New Roman"/>
          <w:kern w:val="3"/>
          <w:sz w:val="28"/>
          <w:szCs w:val="28"/>
          <w:lang w:bidi="hi-IN"/>
        </w:rPr>
        <w:t>)</w:t>
      </w:r>
      <w:r w:rsidR="00E40F91">
        <w:rPr>
          <w:rFonts w:ascii="標楷體" w:eastAsia="標楷體" w:hAnsi="標楷體" w:cs="Times New Roman" w:hint="eastAsia"/>
          <w:kern w:val="3"/>
          <w:sz w:val="32"/>
          <w:szCs w:val="32"/>
          <w:lang w:bidi="hi-IN"/>
        </w:rPr>
        <w:t>：</w:t>
      </w:r>
      <w:r w:rsidRPr="00DB0225">
        <w:rPr>
          <w:rFonts w:ascii="Times New Roman" w:eastAsia="標楷體" w:hAnsi="Times New Roman" w:cs="Times New Roman"/>
          <w:kern w:val="3"/>
          <w:sz w:val="32"/>
          <w:szCs w:val="32"/>
          <w:lang w:bidi="hi-IN"/>
        </w:rPr>
        <w:t xml:space="preserve">                                     </w:t>
      </w:r>
      <w:r w:rsidRPr="00DB0225">
        <w:rPr>
          <w:rFonts w:ascii="Times New Roman" w:eastAsia="標楷體" w:hAnsi="Times New Roman" w:cs="Times New Roman"/>
          <w:kern w:val="3"/>
          <w:sz w:val="32"/>
          <w:szCs w:val="32"/>
          <w:lang w:bidi="hi-IN"/>
        </w:rPr>
        <w:t>身分證字號</w:t>
      </w:r>
      <w:r w:rsidR="00DE2694" w:rsidRPr="00DE2694">
        <w:rPr>
          <w:rFonts w:ascii="Times New Roman" w:eastAsia="標楷體" w:hAnsi="Times New Roman" w:cs="Times New Roman" w:hint="eastAsia"/>
          <w:kern w:val="3"/>
          <w:sz w:val="32"/>
          <w:szCs w:val="32"/>
          <w:lang w:bidi="hi-IN"/>
        </w:rPr>
        <w:t>：</w:t>
      </w:r>
    </w:p>
    <w:p w:rsidR="00DE2694" w:rsidRDefault="00DB0225" w:rsidP="00DE2694">
      <w:pPr>
        <w:widowControl/>
        <w:suppressAutoHyphens/>
        <w:autoSpaceDN w:val="0"/>
        <w:spacing w:line="760" w:lineRule="exact"/>
        <w:ind w:leftChars="100" w:left="240" w:rightChars="100" w:right="240"/>
        <w:textAlignment w:val="baseline"/>
        <w:rPr>
          <w:rFonts w:ascii="標楷體" w:eastAsia="標楷體" w:hAnsi="標楷體" w:cs="Times New Roman"/>
          <w:kern w:val="3"/>
          <w:sz w:val="32"/>
          <w:szCs w:val="32"/>
          <w:lang w:bidi="hi-IN"/>
        </w:rPr>
      </w:pPr>
      <w:r w:rsidRPr="00DB0225">
        <w:rPr>
          <w:rFonts w:ascii="Times New Roman" w:eastAsia="標楷體" w:hAnsi="Times New Roman" w:cs="Times New Roman"/>
          <w:kern w:val="3"/>
          <w:sz w:val="32"/>
          <w:szCs w:val="32"/>
          <w:lang w:bidi="hi-IN"/>
        </w:rPr>
        <w:t>聯絡電話</w:t>
      </w:r>
      <w:r w:rsidR="00DE2694">
        <w:rPr>
          <w:rFonts w:ascii="標楷體" w:eastAsia="標楷體" w:hAnsi="標楷體" w:cs="Times New Roman" w:hint="eastAsia"/>
          <w:kern w:val="3"/>
          <w:sz w:val="32"/>
          <w:szCs w:val="32"/>
          <w:lang w:bidi="hi-IN"/>
        </w:rPr>
        <w:t>：</w:t>
      </w:r>
    </w:p>
    <w:p w:rsidR="00DB0225" w:rsidRPr="00DB0225" w:rsidRDefault="00DB0225" w:rsidP="00DE2694">
      <w:pPr>
        <w:widowControl/>
        <w:suppressAutoHyphens/>
        <w:autoSpaceDN w:val="0"/>
        <w:spacing w:afterLines="50" w:after="180" w:line="760" w:lineRule="exact"/>
        <w:ind w:leftChars="100" w:left="240" w:rightChars="100" w:right="240"/>
        <w:textAlignment w:val="baseline"/>
        <w:rPr>
          <w:rFonts w:ascii="Times New Roman" w:eastAsia="標楷體" w:hAnsi="Times New Roman" w:cs="Times New Roman"/>
          <w:kern w:val="3"/>
          <w:sz w:val="32"/>
          <w:szCs w:val="32"/>
          <w:lang w:bidi="hi-IN"/>
        </w:rPr>
      </w:pPr>
      <w:r w:rsidRPr="00DB0225">
        <w:rPr>
          <w:rFonts w:ascii="Times New Roman" w:eastAsia="標楷體" w:hAnsi="Times New Roman" w:cs="Times New Roman"/>
          <w:kern w:val="3"/>
          <w:sz w:val="32"/>
          <w:szCs w:val="32"/>
          <w:lang w:bidi="hi-IN"/>
        </w:rPr>
        <w:t>聯絡地址</w:t>
      </w:r>
      <w:r w:rsidR="00DE2694" w:rsidRPr="00DE2694">
        <w:rPr>
          <w:rFonts w:ascii="Times New Roman" w:eastAsia="標楷體" w:hAnsi="Times New Roman" w:cs="Times New Roman" w:hint="eastAsia"/>
          <w:kern w:val="3"/>
          <w:sz w:val="32"/>
          <w:szCs w:val="32"/>
          <w:lang w:bidi="hi-IN"/>
        </w:rPr>
        <w:t>：</w:t>
      </w:r>
    </w:p>
    <w:p w:rsidR="00DB0225" w:rsidRPr="00DB0225" w:rsidRDefault="00DB0225" w:rsidP="00DE2694">
      <w:pPr>
        <w:widowControl/>
        <w:suppressAutoHyphens/>
        <w:autoSpaceDN w:val="0"/>
        <w:spacing w:line="360" w:lineRule="exact"/>
        <w:ind w:leftChars="100" w:left="800" w:rightChars="100" w:right="240" w:hangingChars="200" w:hanging="560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  <w:lang w:bidi="hi-IN"/>
        </w:rPr>
      </w:pPr>
      <w:r w:rsidRPr="00DB0225">
        <w:rPr>
          <w:rFonts w:ascii="Times New Roman" w:eastAsia="標楷體" w:hAnsi="Times New Roman" w:cs="Times New Roman"/>
          <w:kern w:val="3"/>
          <w:sz w:val="28"/>
          <w:szCs w:val="28"/>
          <w:lang w:bidi="hi-IN"/>
        </w:rPr>
        <w:t>註：未滿</w:t>
      </w:r>
      <w:r w:rsidRPr="00DB0225">
        <w:rPr>
          <w:rFonts w:ascii="Times New Roman" w:eastAsia="標楷體" w:hAnsi="Times New Roman" w:cs="Times New Roman"/>
          <w:kern w:val="3"/>
          <w:sz w:val="28"/>
          <w:szCs w:val="28"/>
          <w:lang w:bidi="hi-IN"/>
        </w:rPr>
        <w:t>20</w:t>
      </w:r>
      <w:r w:rsidRPr="00DB0225">
        <w:rPr>
          <w:rFonts w:ascii="Times New Roman" w:eastAsia="標楷體" w:hAnsi="Times New Roman" w:cs="Times New Roman"/>
          <w:kern w:val="3"/>
          <w:sz w:val="28"/>
          <w:szCs w:val="28"/>
          <w:lang w:bidi="hi-IN"/>
        </w:rPr>
        <w:t>歲之未成年人、受監護宣告、輔助宣告之人應由法定代理人</w:t>
      </w:r>
      <w:r w:rsidRPr="00DB0225">
        <w:rPr>
          <w:rFonts w:ascii="Times New Roman" w:eastAsia="標楷體" w:hAnsi="Times New Roman" w:cs="Times New Roman"/>
          <w:kern w:val="3"/>
          <w:sz w:val="28"/>
          <w:szCs w:val="28"/>
          <w:lang w:bidi="hi-IN"/>
        </w:rPr>
        <w:t>(</w:t>
      </w:r>
      <w:r w:rsidRPr="00DB0225">
        <w:rPr>
          <w:rFonts w:ascii="Times New Roman" w:eastAsia="標楷體" w:hAnsi="Times New Roman" w:cs="Times New Roman"/>
          <w:kern w:val="3"/>
          <w:sz w:val="28"/>
          <w:szCs w:val="28"/>
          <w:lang w:bidi="hi-IN"/>
        </w:rPr>
        <w:t>例如父或母</w:t>
      </w:r>
      <w:r w:rsidRPr="00DB0225">
        <w:rPr>
          <w:rFonts w:ascii="Times New Roman" w:eastAsia="標楷體" w:hAnsi="Times New Roman" w:cs="Times New Roman"/>
          <w:kern w:val="3"/>
          <w:sz w:val="28"/>
          <w:szCs w:val="28"/>
          <w:lang w:bidi="hi-IN"/>
        </w:rPr>
        <w:t>)</w:t>
      </w:r>
      <w:r w:rsidRPr="00DB0225">
        <w:rPr>
          <w:rFonts w:ascii="Times New Roman" w:eastAsia="標楷體" w:hAnsi="Times New Roman" w:cs="Times New Roman"/>
          <w:kern w:val="3"/>
          <w:sz w:val="28"/>
          <w:szCs w:val="28"/>
          <w:lang w:bidi="hi-IN"/>
        </w:rPr>
        <w:t>親筆簽名</w:t>
      </w:r>
    </w:p>
    <w:p w:rsidR="00DE2694" w:rsidRDefault="00DE2694" w:rsidP="00DE2694">
      <w:pPr>
        <w:widowControl/>
        <w:suppressAutoHyphens/>
        <w:autoSpaceDN w:val="0"/>
        <w:spacing w:line="600" w:lineRule="exact"/>
        <w:ind w:leftChars="100" w:left="240" w:rightChars="100" w:right="240"/>
        <w:textAlignment w:val="baseline"/>
        <w:rPr>
          <w:rFonts w:ascii="Times New Roman" w:eastAsia="標楷體" w:hAnsi="Times New Roman" w:cs="Times New Roman"/>
          <w:spacing w:val="20"/>
          <w:kern w:val="3"/>
          <w:sz w:val="32"/>
          <w:szCs w:val="32"/>
          <w:lang w:bidi="hi-IN"/>
        </w:rPr>
      </w:pPr>
    </w:p>
    <w:p w:rsidR="00DE2694" w:rsidRDefault="00DE2694" w:rsidP="00DE2694">
      <w:pPr>
        <w:widowControl/>
        <w:suppressAutoHyphens/>
        <w:autoSpaceDN w:val="0"/>
        <w:spacing w:line="600" w:lineRule="exact"/>
        <w:ind w:leftChars="100" w:left="240" w:rightChars="100" w:right="240"/>
        <w:textAlignment w:val="baseline"/>
        <w:rPr>
          <w:rFonts w:ascii="Times New Roman" w:eastAsia="標楷體" w:hAnsi="Times New Roman" w:cs="Times New Roman"/>
          <w:spacing w:val="20"/>
          <w:kern w:val="3"/>
          <w:sz w:val="32"/>
          <w:szCs w:val="32"/>
          <w:lang w:bidi="hi-IN"/>
        </w:rPr>
      </w:pPr>
    </w:p>
    <w:p w:rsidR="00DB0225" w:rsidRPr="0033129A" w:rsidRDefault="00DB0225" w:rsidP="000A4239">
      <w:pPr>
        <w:widowControl/>
        <w:suppressAutoHyphens/>
        <w:autoSpaceDN w:val="0"/>
        <w:spacing w:line="600" w:lineRule="exact"/>
        <w:ind w:leftChars="100" w:left="240" w:rightChars="100" w:right="240"/>
        <w:textAlignment w:val="baseline"/>
        <w:rPr>
          <w:rFonts w:ascii="標楷體" w:eastAsia="標楷體" w:hAnsi="標楷體"/>
          <w:sz w:val="28"/>
          <w:szCs w:val="28"/>
        </w:rPr>
      </w:pPr>
      <w:r w:rsidRPr="00DB0225">
        <w:rPr>
          <w:rFonts w:ascii="Times New Roman" w:eastAsia="標楷體" w:hAnsi="Times New Roman" w:cs="Times New Roman"/>
          <w:spacing w:val="20"/>
          <w:kern w:val="3"/>
          <w:sz w:val="32"/>
          <w:szCs w:val="32"/>
          <w:lang w:bidi="hi-IN"/>
        </w:rPr>
        <w:t>中華民</w:t>
      </w:r>
      <w:r w:rsidRPr="00DB0225">
        <w:rPr>
          <w:rFonts w:ascii="Times New Roman" w:eastAsia="標楷體" w:hAnsi="Times New Roman" w:cs="Times New Roman"/>
          <w:kern w:val="3"/>
          <w:sz w:val="32"/>
          <w:szCs w:val="32"/>
          <w:lang w:bidi="hi-IN"/>
        </w:rPr>
        <w:t>國</w:t>
      </w:r>
      <w:r w:rsidRPr="00DB0225">
        <w:rPr>
          <w:rFonts w:ascii="Times New Roman" w:eastAsia="標楷體" w:hAnsi="Times New Roman" w:cs="Times New Roman"/>
          <w:kern w:val="3"/>
          <w:sz w:val="32"/>
          <w:szCs w:val="32"/>
          <w:lang w:bidi="hi-IN"/>
        </w:rPr>
        <w:t xml:space="preserve">            </w:t>
      </w:r>
      <w:r w:rsidRPr="00DB0225">
        <w:rPr>
          <w:rFonts w:ascii="Times New Roman" w:eastAsia="標楷體" w:hAnsi="Times New Roman" w:cs="Times New Roman"/>
          <w:kern w:val="3"/>
          <w:sz w:val="32"/>
          <w:szCs w:val="32"/>
          <w:lang w:bidi="hi-IN"/>
        </w:rPr>
        <w:t>年</w:t>
      </w:r>
      <w:r w:rsidRPr="00DB0225">
        <w:rPr>
          <w:rFonts w:ascii="Times New Roman" w:eastAsia="標楷體" w:hAnsi="Times New Roman" w:cs="Times New Roman"/>
          <w:kern w:val="3"/>
          <w:sz w:val="32"/>
          <w:szCs w:val="32"/>
          <w:lang w:bidi="hi-IN"/>
        </w:rPr>
        <w:t xml:space="preserve">             </w:t>
      </w:r>
      <w:r w:rsidRPr="00DB0225">
        <w:rPr>
          <w:rFonts w:ascii="Times New Roman" w:eastAsia="標楷體" w:hAnsi="Times New Roman" w:cs="Times New Roman"/>
          <w:kern w:val="3"/>
          <w:sz w:val="32"/>
          <w:szCs w:val="32"/>
          <w:lang w:bidi="hi-IN"/>
        </w:rPr>
        <w:t>月</w:t>
      </w:r>
      <w:r w:rsidRPr="00DB0225">
        <w:rPr>
          <w:rFonts w:ascii="Times New Roman" w:eastAsia="標楷體" w:hAnsi="Times New Roman" w:cs="Times New Roman"/>
          <w:kern w:val="3"/>
          <w:sz w:val="32"/>
          <w:szCs w:val="32"/>
          <w:lang w:bidi="hi-IN"/>
        </w:rPr>
        <w:t xml:space="preserve">                </w:t>
      </w:r>
      <w:r w:rsidRPr="00DB0225">
        <w:rPr>
          <w:rFonts w:ascii="Times New Roman" w:eastAsia="標楷體" w:hAnsi="Times New Roman" w:cs="Times New Roman"/>
          <w:kern w:val="3"/>
          <w:sz w:val="32"/>
          <w:szCs w:val="32"/>
          <w:lang w:bidi="hi-IN"/>
        </w:rPr>
        <w:t>日</w:t>
      </w:r>
      <w:hyperlink r:id="rId8" w:history="1"/>
    </w:p>
    <w:sectPr w:rsidR="00DB0225" w:rsidRPr="0033129A" w:rsidSect="00957A8C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26" w:rsidRDefault="009D1526" w:rsidP="00B67E77">
      <w:r>
        <w:separator/>
      </w:r>
    </w:p>
  </w:endnote>
  <w:endnote w:type="continuationSeparator" w:id="0">
    <w:p w:rsidR="009D1526" w:rsidRDefault="009D1526" w:rsidP="00B6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26" w:rsidRDefault="009D1526" w:rsidP="00B67E77">
      <w:r>
        <w:separator/>
      </w:r>
    </w:p>
  </w:footnote>
  <w:footnote w:type="continuationSeparator" w:id="0">
    <w:p w:rsidR="009D1526" w:rsidRDefault="009D1526" w:rsidP="00B6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DFB"/>
    <w:multiLevelType w:val="hybridMultilevel"/>
    <w:tmpl w:val="E8DCFFD2"/>
    <w:lvl w:ilvl="0" w:tplc="70B2C1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64FA5"/>
    <w:multiLevelType w:val="multilevel"/>
    <w:tmpl w:val="80EECD5E"/>
    <w:styleLink w:val="WWNum4"/>
    <w:lvl w:ilvl="0">
      <w:start w:val="1"/>
      <w:numFmt w:val="japaneseCounting"/>
      <w:lvlText w:val="(%1)"/>
      <w:lvlJc w:val="left"/>
      <w:pPr>
        <w:ind w:left="1289" w:hanging="720"/>
      </w:pPr>
      <w:rPr>
        <w:rFonts w:ascii="Times New Roman" w:hAnsi="Times New Roman" w:cs="Times New Roman"/>
        <w:sz w:val="28"/>
      </w:rPr>
    </w:lvl>
    <w:lvl w:ilvl="1">
      <w:start w:val="1"/>
      <w:numFmt w:val="ideographTraditional"/>
      <w:lvlText w:val="%2、"/>
      <w:lvlJc w:val="left"/>
      <w:pPr>
        <w:ind w:left="1529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09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89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969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449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29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409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89" w:hanging="480"/>
      </w:pPr>
      <w:rPr>
        <w:rFonts w:cs="Times New Roman"/>
      </w:rPr>
    </w:lvl>
  </w:abstractNum>
  <w:abstractNum w:abstractNumId="2" w15:restartNumberingAfterBreak="0">
    <w:nsid w:val="0BEB74AA"/>
    <w:multiLevelType w:val="hybridMultilevel"/>
    <w:tmpl w:val="DB8C0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7D5D97"/>
    <w:multiLevelType w:val="hybridMultilevel"/>
    <w:tmpl w:val="3E7EB6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661A23"/>
    <w:multiLevelType w:val="hybridMultilevel"/>
    <w:tmpl w:val="FE3E2FD2"/>
    <w:lvl w:ilvl="0" w:tplc="D31C6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145B90"/>
    <w:multiLevelType w:val="multilevel"/>
    <w:tmpl w:val="ECC2631C"/>
    <w:styleLink w:val="WWNum2"/>
    <w:lvl w:ilvl="0">
      <w:start w:val="3"/>
      <w:numFmt w:val="japaneseCounting"/>
      <w:lvlText w:val="%1、"/>
      <w:lvlJc w:val="left"/>
      <w:pPr>
        <w:ind w:left="764" w:hanging="480"/>
      </w:pPr>
      <w:rPr>
        <w:rFonts w:ascii="Times New Roman" w:eastAsia="標楷體" w:hAnsi="Times New Roman" w:cs="標楷體"/>
        <w:b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0846670"/>
    <w:multiLevelType w:val="hybridMultilevel"/>
    <w:tmpl w:val="E8DCFFD2"/>
    <w:lvl w:ilvl="0" w:tplc="70B2C1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59"/>
    <w:rsid w:val="00000327"/>
    <w:rsid w:val="00003E9C"/>
    <w:rsid w:val="00004DD9"/>
    <w:rsid w:val="00007F88"/>
    <w:rsid w:val="00013786"/>
    <w:rsid w:val="000217D2"/>
    <w:rsid w:val="00022B47"/>
    <w:rsid w:val="000330AD"/>
    <w:rsid w:val="00035B45"/>
    <w:rsid w:val="000363B0"/>
    <w:rsid w:val="00036769"/>
    <w:rsid w:val="00036F54"/>
    <w:rsid w:val="00043FF4"/>
    <w:rsid w:val="00051C8C"/>
    <w:rsid w:val="000553B8"/>
    <w:rsid w:val="00057BD6"/>
    <w:rsid w:val="00062AF2"/>
    <w:rsid w:val="000631E7"/>
    <w:rsid w:val="00063751"/>
    <w:rsid w:val="00075839"/>
    <w:rsid w:val="00077218"/>
    <w:rsid w:val="00083938"/>
    <w:rsid w:val="00085112"/>
    <w:rsid w:val="000909EB"/>
    <w:rsid w:val="00093D23"/>
    <w:rsid w:val="000949A2"/>
    <w:rsid w:val="000966C7"/>
    <w:rsid w:val="000A1D07"/>
    <w:rsid w:val="000A3729"/>
    <w:rsid w:val="000A4239"/>
    <w:rsid w:val="000C058E"/>
    <w:rsid w:val="000C36E3"/>
    <w:rsid w:val="000C747A"/>
    <w:rsid w:val="000D14B5"/>
    <w:rsid w:val="000D7357"/>
    <w:rsid w:val="000F7406"/>
    <w:rsid w:val="00101623"/>
    <w:rsid w:val="00106447"/>
    <w:rsid w:val="00107E08"/>
    <w:rsid w:val="00112BFB"/>
    <w:rsid w:val="001234BF"/>
    <w:rsid w:val="00136075"/>
    <w:rsid w:val="001512EA"/>
    <w:rsid w:val="001527AB"/>
    <w:rsid w:val="001547F2"/>
    <w:rsid w:val="00155632"/>
    <w:rsid w:val="0016499C"/>
    <w:rsid w:val="00167B70"/>
    <w:rsid w:val="00172EFC"/>
    <w:rsid w:val="00175049"/>
    <w:rsid w:val="00177E36"/>
    <w:rsid w:val="0018787F"/>
    <w:rsid w:val="001A58E5"/>
    <w:rsid w:val="001B13E3"/>
    <w:rsid w:val="001B6D6F"/>
    <w:rsid w:val="001D10EF"/>
    <w:rsid w:val="001D177B"/>
    <w:rsid w:val="001D3B86"/>
    <w:rsid w:val="001E385B"/>
    <w:rsid w:val="001E6F9A"/>
    <w:rsid w:val="001F2ECD"/>
    <w:rsid w:val="001F3072"/>
    <w:rsid w:val="00202678"/>
    <w:rsid w:val="0021301C"/>
    <w:rsid w:val="002166EB"/>
    <w:rsid w:val="00217BBA"/>
    <w:rsid w:val="00223962"/>
    <w:rsid w:val="002311F8"/>
    <w:rsid w:val="0023223C"/>
    <w:rsid w:val="00232492"/>
    <w:rsid w:val="00232A8A"/>
    <w:rsid w:val="00245D53"/>
    <w:rsid w:val="00264144"/>
    <w:rsid w:val="002733DC"/>
    <w:rsid w:val="00274156"/>
    <w:rsid w:val="002A05FE"/>
    <w:rsid w:val="002A0FDD"/>
    <w:rsid w:val="002D7EE6"/>
    <w:rsid w:val="002E4457"/>
    <w:rsid w:val="002E4B1E"/>
    <w:rsid w:val="002E5327"/>
    <w:rsid w:val="002F09F8"/>
    <w:rsid w:val="002F0B09"/>
    <w:rsid w:val="002F0D9B"/>
    <w:rsid w:val="002F5C2B"/>
    <w:rsid w:val="00305DCF"/>
    <w:rsid w:val="00311121"/>
    <w:rsid w:val="003168B9"/>
    <w:rsid w:val="00323C4C"/>
    <w:rsid w:val="00330836"/>
    <w:rsid w:val="0033129A"/>
    <w:rsid w:val="00332467"/>
    <w:rsid w:val="003363BD"/>
    <w:rsid w:val="003410E5"/>
    <w:rsid w:val="00341D5F"/>
    <w:rsid w:val="00341FBF"/>
    <w:rsid w:val="003431A4"/>
    <w:rsid w:val="0035055E"/>
    <w:rsid w:val="003534B3"/>
    <w:rsid w:val="003604F3"/>
    <w:rsid w:val="00371BFB"/>
    <w:rsid w:val="00373761"/>
    <w:rsid w:val="00384DC0"/>
    <w:rsid w:val="00386A25"/>
    <w:rsid w:val="00386E65"/>
    <w:rsid w:val="00387956"/>
    <w:rsid w:val="00390B65"/>
    <w:rsid w:val="00393818"/>
    <w:rsid w:val="00395EFD"/>
    <w:rsid w:val="003976D6"/>
    <w:rsid w:val="003A318F"/>
    <w:rsid w:val="003A46B2"/>
    <w:rsid w:val="003B2F40"/>
    <w:rsid w:val="003B2F71"/>
    <w:rsid w:val="003B681C"/>
    <w:rsid w:val="003C64BB"/>
    <w:rsid w:val="003E4731"/>
    <w:rsid w:val="003E7754"/>
    <w:rsid w:val="003F6F72"/>
    <w:rsid w:val="00402F00"/>
    <w:rsid w:val="004150E4"/>
    <w:rsid w:val="00420243"/>
    <w:rsid w:val="0043368C"/>
    <w:rsid w:val="00433F23"/>
    <w:rsid w:val="00494AD8"/>
    <w:rsid w:val="004A091D"/>
    <w:rsid w:val="004A0CCF"/>
    <w:rsid w:val="004A1DC2"/>
    <w:rsid w:val="004A2B58"/>
    <w:rsid w:val="004A4A59"/>
    <w:rsid w:val="004B3DFE"/>
    <w:rsid w:val="004C6AA7"/>
    <w:rsid w:val="004C6D86"/>
    <w:rsid w:val="004D00F6"/>
    <w:rsid w:val="004D4B7D"/>
    <w:rsid w:val="004D4F94"/>
    <w:rsid w:val="004E20CA"/>
    <w:rsid w:val="004F68D5"/>
    <w:rsid w:val="00507161"/>
    <w:rsid w:val="00511F21"/>
    <w:rsid w:val="005171E6"/>
    <w:rsid w:val="0052092E"/>
    <w:rsid w:val="005222CB"/>
    <w:rsid w:val="00525855"/>
    <w:rsid w:val="00526BCB"/>
    <w:rsid w:val="0054539B"/>
    <w:rsid w:val="005551C9"/>
    <w:rsid w:val="005660D3"/>
    <w:rsid w:val="00577A60"/>
    <w:rsid w:val="0058701F"/>
    <w:rsid w:val="005A034F"/>
    <w:rsid w:val="005A3654"/>
    <w:rsid w:val="005A401D"/>
    <w:rsid w:val="005A7F88"/>
    <w:rsid w:val="005E72F2"/>
    <w:rsid w:val="005F2D82"/>
    <w:rsid w:val="00606FBD"/>
    <w:rsid w:val="0062484C"/>
    <w:rsid w:val="00626594"/>
    <w:rsid w:val="00635E67"/>
    <w:rsid w:val="00636CF5"/>
    <w:rsid w:val="00637499"/>
    <w:rsid w:val="0063795E"/>
    <w:rsid w:val="006411AD"/>
    <w:rsid w:val="00643ED1"/>
    <w:rsid w:val="006575EE"/>
    <w:rsid w:val="0066546D"/>
    <w:rsid w:val="006666BA"/>
    <w:rsid w:val="00670E07"/>
    <w:rsid w:val="00681292"/>
    <w:rsid w:val="00684D64"/>
    <w:rsid w:val="006878EB"/>
    <w:rsid w:val="00687F70"/>
    <w:rsid w:val="00696CD8"/>
    <w:rsid w:val="006A158C"/>
    <w:rsid w:val="006A533B"/>
    <w:rsid w:val="006B691A"/>
    <w:rsid w:val="006C0EC3"/>
    <w:rsid w:val="006C32DA"/>
    <w:rsid w:val="006C4297"/>
    <w:rsid w:val="006C5A0D"/>
    <w:rsid w:val="006C6B34"/>
    <w:rsid w:val="006D0180"/>
    <w:rsid w:val="006D01E1"/>
    <w:rsid w:val="006D4D53"/>
    <w:rsid w:val="006E0093"/>
    <w:rsid w:val="006E0450"/>
    <w:rsid w:val="006E109A"/>
    <w:rsid w:val="006E3D77"/>
    <w:rsid w:val="006F46A8"/>
    <w:rsid w:val="00704719"/>
    <w:rsid w:val="007070E8"/>
    <w:rsid w:val="00717FAA"/>
    <w:rsid w:val="00730563"/>
    <w:rsid w:val="00732D69"/>
    <w:rsid w:val="007450BB"/>
    <w:rsid w:val="00747538"/>
    <w:rsid w:val="007737E5"/>
    <w:rsid w:val="007960FA"/>
    <w:rsid w:val="007A71E6"/>
    <w:rsid w:val="007B0B57"/>
    <w:rsid w:val="007B4DE8"/>
    <w:rsid w:val="007B4E52"/>
    <w:rsid w:val="007C074A"/>
    <w:rsid w:val="007C7228"/>
    <w:rsid w:val="007D1480"/>
    <w:rsid w:val="007E197A"/>
    <w:rsid w:val="007E302C"/>
    <w:rsid w:val="007F1879"/>
    <w:rsid w:val="007F1D4A"/>
    <w:rsid w:val="007F7BAD"/>
    <w:rsid w:val="00804E6A"/>
    <w:rsid w:val="00806B88"/>
    <w:rsid w:val="00807AD2"/>
    <w:rsid w:val="0081303C"/>
    <w:rsid w:val="00815447"/>
    <w:rsid w:val="00836AEE"/>
    <w:rsid w:val="00840F3E"/>
    <w:rsid w:val="00845189"/>
    <w:rsid w:val="008501A2"/>
    <w:rsid w:val="00854FC5"/>
    <w:rsid w:val="00857FBC"/>
    <w:rsid w:val="00860AD2"/>
    <w:rsid w:val="00863F28"/>
    <w:rsid w:val="00884721"/>
    <w:rsid w:val="00884A58"/>
    <w:rsid w:val="0089006F"/>
    <w:rsid w:val="008A10BD"/>
    <w:rsid w:val="008A624A"/>
    <w:rsid w:val="008B1263"/>
    <w:rsid w:val="008C0F2F"/>
    <w:rsid w:val="008C3369"/>
    <w:rsid w:val="008D1BE1"/>
    <w:rsid w:val="008D25D9"/>
    <w:rsid w:val="008E0F56"/>
    <w:rsid w:val="008E1633"/>
    <w:rsid w:val="008E3A64"/>
    <w:rsid w:val="008F55BB"/>
    <w:rsid w:val="00903842"/>
    <w:rsid w:val="00914880"/>
    <w:rsid w:val="00914F6D"/>
    <w:rsid w:val="009175B5"/>
    <w:rsid w:val="00932034"/>
    <w:rsid w:val="00942557"/>
    <w:rsid w:val="00951F53"/>
    <w:rsid w:val="00955538"/>
    <w:rsid w:val="00957A8C"/>
    <w:rsid w:val="00964534"/>
    <w:rsid w:val="00971015"/>
    <w:rsid w:val="009842E6"/>
    <w:rsid w:val="00986D9D"/>
    <w:rsid w:val="009903E0"/>
    <w:rsid w:val="00993961"/>
    <w:rsid w:val="009A6916"/>
    <w:rsid w:val="009B1B99"/>
    <w:rsid w:val="009B45C8"/>
    <w:rsid w:val="009B69B0"/>
    <w:rsid w:val="009C30D5"/>
    <w:rsid w:val="009C776E"/>
    <w:rsid w:val="009D1526"/>
    <w:rsid w:val="009D29C5"/>
    <w:rsid w:val="009D3461"/>
    <w:rsid w:val="009D3675"/>
    <w:rsid w:val="009E2A93"/>
    <w:rsid w:val="009F2C94"/>
    <w:rsid w:val="009F5214"/>
    <w:rsid w:val="009F5F80"/>
    <w:rsid w:val="00A059BA"/>
    <w:rsid w:val="00A1179B"/>
    <w:rsid w:val="00A15668"/>
    <w:rsid w:val="00A2029A"/>
    <w:rsid w:val="00A24B9F"/>
    <w:rsid w:val="00A30E00"/>
    <w:rsid w:val="00A318D5"/>
    <w:rsid w:val="00A340DB"/>
    <w:rsid w:val="00A41662"/>
    <w:rsid w:val="00A53313"/>
    <w:rsid w:val="00A7615A"/>
    <w:rsid w:val="00AA6867"/>
    <w:rsid w:val="00AA6DF1"/>
    <w:rsid w:val="00AC0FEF"/>
    <w:rsid w:val="00AC378A"/>
    <w:rsid w:val="00AE5245"/>
    <w:rsid w:val="00AE5831"/>
    <w:rsid w:val="00AE76E7"/>
    <w:rsid w:val="00AF15CD"/>
    <w:rsid w:val="00B00E2B"/>
    <w:rsid w:val="00B1164D"/>
    <w:rsid w:val="00B119F8"/>
    <w:rsid w:val="00B15038"/>
    <w:rsid w:val="00B175DF"/>
    <w:rsid w:val="00B17A3B"/>
    <w:rsid w:val="00B221CE"/>
    <w:rsid w:val="00B22BB7"/>
    <w:rsid w:val="00B22E16"/>
    <w:rsid w:val="00B3379D"/>
    <w:rsid w:val="00B3794E"/>
    <w:rsid w:val="00B40A1A"/>
    <w:rsid w:val="00B40E77"/>
    <w:rsid w:val="00B431F8"/>
    <w:rsid w:val="00B434AC"/>
    <w:rsid w:val="00B434D1"/>
    <w:rsid w:val="00B67E77"/>
    <w:rsid w:val="00B814FD"/>
    <w:rsid w:val="00B81F58"/>
    <w:rsid w:val="00B851E2"/>
    <w:rsid w:val="00B945BC"/>
    <w:rsid w:val="00BA3A67"/>
    <w:rsid w:val="00BA42B5"/>
    <w:rsid w:val="00BB0061"/>
    <w:rsid w:val="00BB756A"/>
    <w:rsid w:val="00BC31FA"/>
    <w:rsid w:val="00BC4C0F"/>
    <w:rsid w:val="00BD0A28"/>
    <w:rsid w:val="00BD0E43"/>
    <w:rsid w:val="00BE6A97"/>
    <w:rsid w:val="00BF1464"/>
    <w:rsid w:val="00C06333"/>
    <w:rsid w:val="00C105AA"/>
    <w:rsid w:val="00C12B43"/>
    <w:rsid w:val="00C259E7"/>
    <w:rsid w:val="00C27548"/>
    <w:rsid w:val="00C32AB1"/>
    <w:rsid w:val="00C35B3B"/>
    <w:rsid w:val="00C36E78"/>
    <w:rsid w:val="00C43856"/>
    <w:rsid w:val="00C4509E"/>
    <w:rsid w:val="00C47AC8"/>
    <w:rsid w:val="00C6392C"/>
    <w:rsid w:val="00C67C8A"/>
    <w:rsid w:val="00C71979"/>
    <w:rsid w:val="00C80B35"/>
    <w:rsid w:val="00C8300E"/>
    <w:rsid w:val="00C94961"/>
    <w:rsid w:val="00CA1367"/>
    <w:rsid w:val="00CA7CD0"/>
    <w:rsid w:val="00CB7062"/>
    <w:rsid w:val="00CC06BF"/>
    <w:rsid w:val="00CC6E48"/>
    <w:rsid w:val="00CC6FBE"/>
    <w:rsid w:val="00CD633B"/>
    <w:rsid w:val="00CD7E4A"/>
    <w:rsid w:val="00CE109A"/>
    <w:rsid w:val="00CF2BD9"/>
    <w:rsid w:val="00D20C2C"/>
    <w:rsid w:val="00D31954"/>
    <w:rsid w:val="00D329A2"/>
    <w:rsid w:val="00D32BAB"/>
    <w:rsid w:val="00D3669F"/>
    <w:rsid w:val="00D36C66"/>
    <w:rsid w:val="00D37C18"/>
    <w:rsid w:val="00D440D4"/>
    <w:rsid w:val="00D4525D"/>
    <w:rsid w:val="00D6411A"/>
    <w:rsid w:val="00D8254E"/>
    <w:rsid w:val="00D82DDC"/>
    <w:rsid w:val="00D85BC0"/>
    <w:rsid w:val="00D8762A"/>
    <w:rsid w:val="00DA0645"/>
    <w:rsid w:val="00DB0225"/>
    <w:rsid w:val="00DB038D"/>
    <w:rsid w:val="00DB4901"/>
    <w:rsid w:val="00DD4357"/>
    <w:rsid w:val="00DE2694"/>
    <w:rsid w:val="00E0538C"/>
    <w:rsid w:val="00E11302"/>
    <w:rsid w:val="00E2393F"/>
    <w:rsid w:val="00E2605C"/>
    <w:rsid w:val="00E27C43"/>
    <w:rsid w:val="00E30D40"/>
    <w:rsid w:val="00E40F91"/>
    <w:rsid w:val="00E45C3C"/>
    <w:rsid w:val="00E54ADB"/>
    <w:rsid w:val="00E6440D"/>
    <w:rsid w:val="00E739D9"/>
    <w:rsid w:val="00E73AEE"/>
    <w:rsid w:val="00E80493"/>
    <w:rsid w:val="00E84567"/>
    <w:rsid w:val="00E954E6"/>
    <w:rsid w:val="00EB6CDA"/>
    <w:rsid w:val="00EC180B"/>
    <w:rsid w:val="00EF54C9"/>
    <w:rsid w:val="00EF790D"/>
    <w:rsid w:val="00F001E6"/>
    <w:rsid w:val="00F11C5D"/>
    <w:rsid w:val="00F11C8B"/>
    <w:rsid w:val="00F13502"/>
    <w:rsid w:val="00F27F68"/>
    <w:rsid w:val="00F31ACA"/>
    <w:rsid w:val="00F44861"/>
    <w:rsid w:val="00F44FA9"/>
    <w:rsid w:val="00F61469"/>
    <w:rsid w:val="00F621D3"/>
    <w:rsid w:val="00F65B30"/>
    <w:rsid w:val="00F665D1"/>
    <w:rsid w:val="00F720CD"/>
    <w:rsid w:val="00F72399"/>
    <w:rsid w:val="00F73EB9"/>
    <w:rsid w:val="00F80A3A"/>
    <w:rsid w:val="00F85D01"/>
    <w:rsid w:val="00FA06EC"/>
    <w:rsid w:val="00FA2EB5"/>
    <w:rsid w:val="00FA461B"/>
    <w:rsid w:val="00FA492E"/>
    <w:rsid w:val="00FA7A7A"/>
    <w:rsid w:val="00FB47E6"/>
    <w:rsid w:val="00FE1B4D"/>
    <w:rsid w:val="00FF0933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DE7546-7990-497D-B1FF-C6721854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E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E77"/>
    <w:rPr>
      <w:sz w:val="20"/>
      <w:szCs w:val="20"/>
    </w:rPr>
  </w:style>
  <w:style w:type="character" w:styleId="a7">
    <w:name w:val="Placeholder Text"/>
    <w:basedOn w:val="a0"/>
    <w:uiPriority w:val="99"/>
    <w:semiHidden/>
    <w:rsid w:val="007B4E52"/>
    <w:rPr>
      <w:color w:val="808080"/>
    </w:rPr>
  </w:style>
  <w:style w:type="paragraph" w:styleId="a8">
    <w:name w:val="List Paragraph"/>
    <w:basedOn w:val="a"/>
    <w:qFormat/>
    <w:rsid w:val="00F720CD"/>
    <w:pPr>
      <w:ind w:leftChars="200" w:left="480"/>
    </w:pPr>
  </w:style>
  <w:style w:type="table" w:styleId="a9">
    <w:name w:val="Table Grid"/>
    <w:basedOn w:val="a1"/>
    <w:uiPriority w:val="39"/>
    <w:rsid w:val="00202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410E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32034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D0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D01"/>
  </w:style>
  <w:style w:type="character" w:customStyle="1" w:styleId="ae">
    <w:name w:val="註解文字 字元"/>
    <w:basedOn w:val="a0"/>
    <w:link w:val="ad"/>
    <w:uiPriority w:val="99"/>
    <w:semiHidden/>
    <w:rsid w:val="00F85D0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D0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85D0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8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F85D01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6546D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numbering" w:customStyle="1" w:styleId="WWNum2">
    <w:name w:val="WWNum2"/>
    <w:basedOn w:val="a2"/>
    <w:rsid w:val="0066546D"/>
    <w:pPr>
      <w:numPr>
        <w:numId w:val="5"/>
      </w:numPr>
    </w:pPr>
  </w:style>
  <w:style w:type="numbering" w:customStyle="1" w:styleId="WWNum4">
    <w:name w:val="WWNum4"/>
    <w:basedOn w:val="a2"/>
    <w:rsid w:val="0066546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37109;&#20214;li760227@ysnp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3880-6B24-4F52-94D6-F19A2ED0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阿貴</dc:creator>
  <cp:keywords/>
  <dc:description/>
  <cp:lastModifiedBy>賴佳儀</cp:lastModifiedBy>
  <cp:revision>2</cp:revision>
  <cp:lastPrinted>2022-08-15T03:04:00Z</cp:lastPrinted>
  <dcterms:created xsi:type="dcterms:W3CDTF">2022-09-05T05:43:00Z</dcterms:created>
  <dcterms:modified xsi:type="dcterms:W3CDTF">2022-09-05T05:43:00Z</dcterms:modified>
</cp:coreProperties>
</file>